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BB" w:rsidRPr="00B049BB" w:rsidRDefault="00B049BB" w:rsidP="00521AA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hu-HU"/>
        </w:rPr>
      </w:pPr>
      <w:r w:rsidRPr="00B049BB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hu-HU"/>
        </w:rPr>
        <w:t>COURSE SYLLABUS</w:t>
      </w:r>
    </w:p>
    <w:p w:rsidR="00D73DA6" w:rsidRDefault="00D73DA6" w:rsidP="00D73DA6">
      <w:pPr>
        <w:pStyle w:val="NormlWeb"/>
        <w:spacing w:before="0" w:beforeAutospacing="0" w:after="0" w:afterAutospacing="0" w:line="360" w:lineRule="auto"/>
        <w:jc w:val="both"/>
        <w:rPr>
          <w:rStyle w:val="Kiemels"/>
          <w:b/>
          <w:bCs/>
          <w:color w:val="0E101A"/>
        </w:rPr>
      </w:pPr>
    </w:p>
    <w:p w:rsidR="009B18F5" w:rsidRP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32"/>
          <w:szCs w:val="32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bCs/>
          <w:i/>
          <w:iCs/>
          <w:color w:val="0E101A"/>
          <w:sz w:val="32"/>
          <w:szCs w:val="32"/>
          <w:lang w:eastAsia="hu-HU"/>
        </w:rPr>
        <w:t xml:space="preserve">The </w:t>
      </w:r>
      <w:proofErr w:type="spellStart"/>
      <w:r w:rsidRPr="009B18F5">
        <w:rPr>
          <w:rFonts w:ascii="Times New Roman" w:eastAsia="Times New Roman" w:hAnsi="Times New Roman" w:cs="Times New Roman"/>
          <w:b/>
          <w:bCs/>
          <w:i/>
          <w:iCs/>
          <w:color w:val="0E101A"/>
          <w:sz w:val="32"/>
          <w:szCs w:val="32"/>
          <w:lang w:eastAsia="hu-HU"/>
        </w:rPr>
        <w:t>Knowledge</w:t>
      </w:r>
      <w:proofErr w:type="spellEnd"/>
      <w:r w:rsidRPr="009B18F5">
        <w:rPr>
          <w:rFonts w:ascii="Times New Roman" w:eastAsia="Times New Roman" w:hAnsi="Times New Roman" w:cs="Times New Roman"/>
          <w:b/>
          <w:bCs/>
          <w:i/>
          <w:iCs/>
          <w:color w:val="0E101A"/>
          <w:sz w:val="32"/>
          <w:szCs w:val="32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b/>
          <w:bCs/>
          <w:i/>
          <w:iCs/>
          <w:color w:val="0E101A"/>
          <w:sz w:val="32"/>
          <w:szCs w:val="32"/>
          <w:lang w:eastAsia="hu-HU"/>
        </w:rPr>
        <w:t>Ourselves</w:t>
      </w:r>
      <w:proofErr w:type="spellEnd"/>
    </w:p>
    <w:p w:rsid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</w:pPr>
    </w:p>
    <w:p w:rsidR="009B18F5" w:rsidRPr="009B18F5" w:rsidRDefault="009B18F5" w:rsidP="009B18F5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„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Who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looks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outside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dreams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;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who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looks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inside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awakes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.”</w:t>
      </w:r>
    </w:p>
    <w:p w:rsidR="009B18F5" w:rsidRPr="009B18F5" w:rsidRDefault="009B18F5" w:rsidP="009B18F5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” I am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not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what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happened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me; I am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what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I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choose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become</w:t>
      </w:r>
      <w:proofErr w:type="spellEnd"/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.”</w:t>
      </w:r>
    </w:p>
    <w:p w:rsidR="009B18F5" w:rsidRPr="009B18F5" w:rsidRDefault="009B18F5" w:rsidP="009B18F5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  <w:lang w:eastAsia="hu-HU"/>
        </w:rPr>
        <w:t>Carl Gustav Jung </w:t>
      </w:r>
    </w:p>
    <w:p w:rsidR="009B18F5" w:rsidRPr="009B18F5" w:rsidRDefault="009B18F5" w:rsidP="009B18F5">
      <w:pPr>
        <w:spacing w:after="0" w:line="276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hu-HU"/>
        </w:rPr>
        <w:t> </w:t>
      </w:r>
    </w:p>
    <w:p w:rsidR="009B18F5" w:rsidRP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4"/>
          <w:lang w:eastAsia="hu-HU"/>
        </w:rPr>
        <w:t>Prerequisite</w:t>
      </w:r>
      <w:proofErr w:type="spellEnd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4"/>
          <w:lang w:eastAsia="hu-HU"/>
        </w:rPr>
        <w:t xml:space="preserve"> / </w:t>
      </w:r>
      <w:proofErr w:type="spellStart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4"/>
          <w:lang w:eastAsia="hu-HU"/>
        </w:rPr>
        <w:t>Co-requisite</w:t>
      </w:r>
      <w:proofErr w:type="spellEnd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4"/>
          <w:lang w:eastAsia="hu-HU"/>
        </w:rPr>
        <w:t>:</w:t>
      </w:r>
    </w:p>
    <w:p w:rsidR="009B18F5" w:rsidRP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None</w:t>
      </w:r>
      <w:proofErr w:type="spellEnd"/>
    </w:p>
    <w:p w:rsidR="009B18F5" w:rsidRP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  <w:lang w:eastAsia="hu-HU"/>
        </w:rPr>
        <w:t> </w:t>
      </w:r>
    </w:p>
    <w:p w:rsidR="009B18F5" w:rsidRP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Course</w:t>
      </w:r>
      <w:proofErr w:type="spellEnd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Description</w:t>
      </w:r>
      <w:proofErr w:type="spellEnd"/>
    </w:p>
    <w:p w:rsidR="009B18F5" w:rsidRDefault="009B18F5" w:rsidP="009B18F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’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terest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ques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‘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m I?’,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unsu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nsw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u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a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neak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uspic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a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th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eopl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ercei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s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no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ecise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ers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 had in mi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preparing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i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urs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hilosoph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ofession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life has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natural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e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ocus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oci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imension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huma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ttitude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ehavio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t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am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ques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‘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m I?’, I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a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p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idestep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hilosophic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puzzl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bou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a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ea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a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‘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’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ncentrat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dentit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mage, we display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ther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project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n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u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’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part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ofessional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ugges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an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understan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dentit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houl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look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ace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eopl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li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mo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–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partner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ami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riend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neighbor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lleague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– and downplay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gram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dea</w:t>
      </w:r>
      <w:proofErr w:type="gram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a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uthentic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n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igh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xis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dependent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ocial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nstruct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dentit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u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s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n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al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story?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il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l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a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ocial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nstruct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erson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dentit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ls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a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eep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mor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ivat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ns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?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gram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dea</w:t>
      </w:r>
      <w:proofErr w:type="gram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a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n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has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e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ubjec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ndles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hilosophic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ologic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pecula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o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illennia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, mor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cent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a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nthrall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ubjec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o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sychologist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tud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And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o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ason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il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xplo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geth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at’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fte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r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id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rom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mina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go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us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cti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ethod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uch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ialogu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sychodrama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rit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cenario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terview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We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opos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flec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cti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search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tudent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ncourag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cqui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ritic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ttitud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multi-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layer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lationship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sycholog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hilosoph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,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o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evelop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understand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mplexitie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huma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eing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im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ultu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istor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nsider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both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from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sychologic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hilosophic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oin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view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</w:pP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8"/>
          <w:szCs w:val="28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Requirements</w:t>
      </w:r>
      <w:proofErr w:type="spellEnd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: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1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quir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a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ssign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aterial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ctivel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articipat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las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iscussion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I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ls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commen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a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f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ossibl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ddition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non-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bligator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materia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2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quir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articipat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xperimen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bou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-presenta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tudent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h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volunteer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il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cor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hor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video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bou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elf-presenta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l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erson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group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will</w:t>
      </w:r>
      <w:proofErr w:type="spellEnd"/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articipat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interpreting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videos.</w:t>
      </w:r>
    </w:p>
    <w:p w:rsidR="009B18F5" w:rsidRPr="009B18F5" w:rsidRDefault="00F17171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have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ubmit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hort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ssays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t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various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tages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of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urse</w:t>
      </w:r>
      <w:proofErr w:type="spellEnd"/>
      <w:r w:rsidR="009B18F5"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lastRenderedPageBreak/>
        <w:t xml:space="preserve">4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You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quir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prepare a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group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esenta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pic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elated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urse</w:t>
      </w:r>
      <w:proofErr w:type="spellEnd"/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them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</w:t>
      </w:r>
    </w:p>
    <w:p w:rsid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</w:pP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8"/>
          <w:szCs w:val="28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Grading</w:t>
      </w:r>
      <w:proofErr w:type="spellEnd"/>
      <w:r w:rsidRPr="009B18F5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: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1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Activ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articipa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las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discussion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– 40% 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2.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Short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essay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– 30%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3. Group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presentati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– 30%</w:t>
      </w: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</w:p>
    <w:p w:rsidR="009B18F5" w:rsidRP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Course</w:t>
      </w:r>
      <w:proofErr w:type="spellEnd"/>
      <w:r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schedule</w:t>
      </w:r>
      <w:proofErr w:type="spellEnd"/>
      <w:r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  <w:lang w:eastAsia="hu-HU"/>
        </w:rPr>
        <w:t>: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Self-knowledge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from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different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perspectives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I. (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Philosoph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: „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Know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hyself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”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)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Self-knowledge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from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different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perspectives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II.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(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Psycholog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folk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psycholog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)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Judgment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Day: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Who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I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actuall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am and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whom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I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hink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I am?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Playing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with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Identity</w:t>
      </w:r>
      <w:proofErr w:type="spellEnd"/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The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Lightness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of Being in Time: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Existentialists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essentialists</w:t>
      </w:r>
      <w:proofErr w:type="spellEnd"/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What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is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this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thing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called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‘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self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’?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Getting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touch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with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‘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real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me’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Why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do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hide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from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ourselves</w:t>
      </w:r>
      <w:proofErr w:type="spellEnd"/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Anxiety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: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If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urrende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anxietie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elf-absorptio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will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block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path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elf-examinatio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Arrogance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: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Cocooned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b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cockines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, w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hid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from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fea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inauthenticit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Complacency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/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Certainty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: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Th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warm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bath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certaint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lull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u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into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confidenc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believing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hat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everything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ca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go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a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it is.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</w:pP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Masks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 and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Labels</w:t>
      </w:r>
      <w:proofErr w:type="spellEnd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: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If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becom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oo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attached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o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ocial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identit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, w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may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neglect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th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deepe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questio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characte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Projection:</w:t>
      </w: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Th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fault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we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find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in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ther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are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ometime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reflectio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of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ur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unresolved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issues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.</w:t>
      </w:r>
    </w:p>
    <w:p w:rsidR="009B18F5" w:rsidRPr="009B18F5" w:rsidRDefault="009B18F5" w:rsidP="009B18F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 xml:space="preserve">Out of </w:t>
      </w:r>
      <w:proofErr w:type="spellStart"/>
      <w:r w:rsidRPr="009B18F5">
        <w:rPr>
          <w:rFonts w:ascii="Times New Roman" w:eastAsia="Times New Roman" w:hAnsi="Times New Roman" w:cs="Times New Roman"/>
          <w:b/>
          <w:color w:val="0E101A"/>
          <w:sz w:val="24"/>
          <w:szCs w:val="24"/>
          <w:lang w:eastAsia="hu-HU"/>
        </w:rPr>
        <w:t>hiding</w:t>
      </w:r>
      <w:proofErr w:type="spellEnd"/>
    </w:p>
    <w:p w:rsid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</w:p>
    <w:p w:rsidR="00D011F4" w:rsidRPr="00D011F4" w:rsidRDefault="00D011F4" w:rsidP="00D0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hyperlink r:id="rId6" w:tooltip="&quot;compulsory reading&quot; magyar fordítás" w:history="1">
        <w:proofErr w:type="spellStart"/>
        <w:r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hu-HU"/>
          </w:rPr>
          <w:t>C</w:t>
        </w:r>
        <w:r w:rsidRPr="00D011F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hu-HU"/>
          </w:rPr>
          <w:t>ompulsory</w:t>
        </w:r>
        <w:proofErr w:type="spellEnd"/>
        <w:r w:rsidRPr="00D011F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Pr="00D011F4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hu-HU"/>
          </w:rPr>
          <w:t>reading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:</w:t>
      </w:r>
    </w:p>
    <w:p w:rsidR="009B18F5" w:rsidRDefault="009B18F5" w:rsidP="009B18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</w:p>
    <w:p w:rsidR="009B18F5" w:rsidRPr="009B18F5" w:rsidRDefault="009B18F5" w:rsidP="00D011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Rogers, Carl,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On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Becoming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a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Person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nstabl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&amp;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ompany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, London, 1967</w:t>
      </w:r>
      <w:r w:rsidR="00FD0564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. </w:t>
      </w:r>
      <w:proofErr w:type="spellStart"/>
      <w:r w:rsidR="00FD0564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Chapter</w:t>
      </w:r>
      <w:proofErr w:type="spellEnd"/>
      <w:r w:rsidR="00FD0564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8-9.</w:t>
      </w:r>
    </w:p>
    <w:p w:rsidR="009B18F5" w:rsidRPr="009B18F5" w:rsidRDefault="009B18F5" w:rsidP="00D011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</w:pPr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Jung, C. G</w:t>
      </w:r>
      <w:proofErr w:type="gram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,</w:t>
      </w:r>
      <w:proofErr w:type="gram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</w:t>
      </w:r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Modern Man in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earch</w:t>
      </w:r>
      <w:proofErr w:type="spellEnd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 xml:space="preserve"> of a </w:t>
      </w:r>
      <w:proofErr w:type="spellStart"/>
      <w:r w:rsidRPr="009B18F5">
        <w:rPr>
          <w:rFonts w:ascii="Times New Roman" w:eastAsia="Times New Roman" w:hAnsi="Times New Roman" w:cs="Times New Roman"/>
          <w:i/>
          <w:color w:val="0E101A"/>
          <w:sz w:val="24"/>
          <w:szCs w:val="24"/>
          <w:lang w:eastAsia="hu-HU"/>
        </w:rPr>
        <w:t>Soul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, </w:t>
      </w:r>
      <w:proofErr w:type="spellStart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Routledge</w:t>
      </w:r>
      <w:proofErr w:type="spellEnd"/>
      <w:r w:rsidRPr="009B18F5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 xml:space="preserve"> 2005</w:t>
      </w:r>
      <w:r w:rsidR="00FD0564">
        <w:rPr>
          <w:rFonts w:ascii="Times New Roman" w:eastAsia="Times New Roman" w:hAnsi="Times New Roman" w:cs="Times New Roman"/>
          <w:color w:val="0E101A"/>
          <w:sz w:val="24"/>
          <w:szCs w:val="24"/>
          <w:lang w:eastAsia="hu-HU"/>
        </w:rPr>
        <w:t>. pp. 200-226.</w:t>
      </w:r>
    </w:p>
    <w:p w:rsidR="002243EB" w:rsidRDefault="00A9338A" w:rsidP="00D011F4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A9338A">
        <w:t>Two-three</w:t>
      </w:r>
      <w:proofErr w:type="spellEnd"/>
      <w:r w:rsidRPr="00A9338A">
        <w:t xml:space="preserve"> </w:t>
      </w:r>
      <w:proofErr w:type="spellStart"/>
      <w:r w:rsidRPr="00A9338A">
        <w:t>pages</w:t>
      </w:r>
      <w:proofErr w:type="spellEnd"/>
      <w:r w:rsidRPr="00A9338A">
        <w:t xml:space="preserve"> </w:t>
      </w:r>
      <w:proofErr w:type="spellStart"/>
      <w:r w:rsidRPr="00A9338A">
        <w:t>Excerpts</w:t>
      </w:r>
      <w:proofErr w:type="spellEnd"/>
      <w:r w:rsidRPr="00A9338A">
        <w:t xml:space="preserve"> </w:t>
      </w:r>
      <w:proofErr w:type="spellStart"/>
      <w:r w:rsidRPr="00A9338A">
        <w:t>from</w:t>
      </w:r>
      <w:proofErr w:type="spellEnd"/>
      <w:r w:rsidRPr="00A9338A">
        <w:t xml:space="preserve"> </w:t>
      </w:r>
      <w:proofErr w:type="spellStart"/>
      <w:r w:rsidRPr="00A9338A">
        <w:t>classical</w:t>
      </w:r>
      <w:proofErr w:type="spellEnd"/>
      <w:r w:rsidRPr="00A9338A">
        <w:t xml:space="preserve"> </w:t>
      </w:r>
      <w:proofErr w:type="spellStart"/>
      <w:r w:rsidRPr="00A9338A">
        <w:t>philosophical</w:t>
      </w:r>
      <w:proofErr w:type="spellEnd"/>
      <w:r w:rsidRPr="00A9338A">
        <w:t xml:space="preserve">, </w:t>
      </w:r>
      <w:proofErr w:type="spellStart"/>
      <w:r w:rsidRPr="00A9338A">
        <w:t>psychological</w:t>
      </w:r>
      <w:proofErr w:type="spellEnd"/>
      <w:r w:rsidRPr="00A9338A">
        <w:t xml:space="preserve">, and </w:t>
      </w:r>
      <w:proofErr w:type="spellStart"/>
      <w:r w:rsidRPr="00A9338A">
        <w:t>literary</w:t>
      </w:r>
      <w:proofErr w:type="spellEnd"/>
      <w:r w:rsidRPr="00A9338A">
        <w:t xml:space="preserve"> </w:t>
      </w:r>
      <w:proofErr w:type="spellStart"/>
      <w:r w:rsidRPr="00A9338A">
        <w:t>works</w:t>
      </w:r>
      <w:proofErr w:type="spellEnd"/>
      <w:r w:rsidRPr="00A9338A">
        <w:t xml:space="preserve"> </w:t>
      </w:r>
      <w:proofErr w:type="spellStart"/>
      <w:r w:rsidR="0092276B">
        <w:t>are</w:t>
      </w:r>
      <w:proofErr w:type="spellEnd"/>
      <w:r w:rsidR="0092276B">
        <w:t xml:space="preserve"> </w:t>
      </w:r>
      <w:r w:rsidR="007B2C53">
        <w:t xml:space="preserve"> </w:t>
      </w:r>
      <w:bookmarkStart w:id="0" w:name="_GoBack"/>
      <w:bookmarkEnd w:id="0"/>
      <w:proofErr w:type="spellStart"/>
      <w:r w:rsidRPr="00A9338A">
        <w:t>accessible</w:t>
      </w:r>
      <w:proofErr w:type="spellEnd"/>
      <w:r w:rsidRPr="00A9338A">
        <w:t xml:space="preserve"> in </w:t>
      </w:r>
      <w:proofErr w:type="gramStart"/>
      <w:r w:rsidRPr="00A9338A">
        <w:t>file</w:t>
      </w:r>
      <w:proofErr w:type="gramEnd"/>
      <w:r w:rsidRPr="00A9338A">
        <w:t xml:space="preserve"> </w:t>
      </w:r>
      <w:proofErr w:type="spellStart"/>
      <w:r w:rsidRPr="00A9338A">
        <w:t>formats</w:t>
      </w:r>
      <w:proofErr w:type="spellEnd"/>
      <w:r w:rsidRPr="00A9338A">
        <w:t>.</w:t>
      </w:r>
    </w:p>
    <w:p w:rsidR="00A9338A" w:rsidRDefault="00A9338A" w:rsidP="00D011F4">
      <w:pPr>
        <w:pStyle w:val="NormlWeb"/>
        <w:spacing w:before="0" w:beforeAutospacing="0" w:after="0" w:afterAutospacing="0" w:line="360" w:lineRule="auto"/>
        <w:jc w:val="both"/>
      </w:pPr>
      <w:proofErr w:type="spellStart"/>
      <w:r w:rsidRPr="00A9338A">
        <w:t>Psychological</w:t>
      </w:r>
      <w:proofErr w:type="spellEnd"/>
      <w:r w:rsidRPr="00A9338A">
        <w:t xml:space="preserve"> </w:t>
      </w:r>
      <w:proofErr w:type="spellStart"/>
      <w:r w:rsidRPr="00A9338A">
        <w:t>interviews</w:t>
      </w:r>
      <w:proofErr w:type="spellEnd"/>
      <w:r w:rsidRPr="00A9338A">
        <w:t xml:space="preserve"> </w:t>
      </w:r>
      <w:proofErr w:type="spellStart"/>
      <w:r w:rsidRPr="00A9338A">
        <w:t>are</w:t>
      </w:r>
      <w:proofErr w:type="spellEnd"/>
      <w:r w:rsidRPr="00A9338A">
        <w:t xml:space="preserve"> </w:t>
      </w:r>
      <w:proofErr w:type="spellStart"/>
      <w:r w:rsidRPr="00A9338A">
        <w:t>accessible</w:t>
      </w:r>
      <w:proofErr w:type="spellEnd"/>
      <w:r w:rsidRPr="00A9338A">
        <w:t xml:space="preserve"> in </w:t>
      </w:r>
      <w:proofErr w:type="gramStart"/>
      <w:r w:rsidRPr="00A9338A">
        <w:t>file</w:t>
      </w:r>
      <w:proofErr w:type="gramEnd"/>
      <w:r w:rsidRPr="00A9338A">
        <w:t xml:space="preserve"> </w:t>
      </w:r>
      <w:proofErr w:type="spellStart"/>
      <w:r w:rsidRPr="00A9338A">
        <w:t>formats</w:t>
      </w:r>
      <w:proofErr w:type="spellEnd"/>
      <w:r w:rsidRPr="00A9338A">
        <w:t>.</w:t>
      </w:r>
    </w:p>
    <w:p w:rsidR="00D011F4" w:rsidRDefault="00D011F4" w:rsidP="00D011F4">
      <w:pPr>
        <w:pStyle w:val="NormlWeb"/>
        <w:spacing w:before="0" w:beforeAutospacing="0" w:after="0" w:afterAutospacing="0" w:line="360" w:lineRule="auto"/>
        <w:jc w:val="both"/>
      </w:pPr>
    </w:p>
    <w:p w:rsidR="00D011F4" w:rsidRDefault="00D011F4" w:rsidP="00D011F4">
      <w:pPr>
        <w:pStyle w:val="Norm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D011F4">
        <w:rPr>
          <w:b/>
          <w:sz w:val="28"/>
          <w:szCs w:val="28"/>
        </w:rPr>
        <w:lastRenderedPageBreak/>
        <w:t>Selected</w:t>
      </w:r>
      <w:proofErr w:type="spellEnd"/>
      <w:r w:rsidRPr="00D011F4">
        <w:rPr>
          <w:b/>
          <w:sz w:val="28"/>
          <w:szCs w:val="28"/>
        </w:rPr>
        <w:t xml:space="preserve"> </w:t>
      </w:r>
      <w:proofErr w:type="spellStart"/>
      <w:r w:rsidRPr="00D011F4">
        <w:rPr>
          <w:b/>
          <w:sz w:val="28"/>
          <w:szCs w:val="28"/>
        </w:rPr>
        <w:t>bibliography</w:t>
      </w:r>
      <w:proofErr w:type="spellEnd"/>
      <w:r>
        <w:rPr>
          <w:b/>
          <w:sz w:val="28"/>
          <w:szCs w:val="28"/>
        </w:rPr>
        <w:t>:</w:t>
      </w:r>
    </w:p>
    <w:p w:rsidR="00D011F4" w:rsidRDefault="007262B0" w:rsidP="00D011F4">
      <w:pPr>
        <w:pStyle w:val="NormlWeb"/>
        <w:spacing w:before="0" w:beforeAutospacing="0" w:after="0" w:afterAutospacing="0" w:line="360" w:lineRule="auto"/>
        <w:jc w:val="both"/>
      </w:pPr>
      <w:r w:rsidRPr="00D011F4">
        <w:t>Taylor</w:t>
      </w:r>
      <w:r>
        <w:t>,</w:t>
      </w:r>
      <w:r w:rsidRPr="00D011F4">
        <w:t xml:space="preserve"> </w:t>
      </w:r>
      <w:r w:rsidR="00D011F4" w:rsidRPr="00D011F4">
        <w:t>Charles</w:t>
      </w:r>
      <w:r>
        <w:t xml:space="preserve">, </w:t>
      </w:r>
      <w:proofErr w:type="spellStart"/>
      <w:r w:rsidRPr="007262B0">
        <w:rPr>
          <w:i/>
        </w:rPr>
        <w:t>Sources</w:t>
      </w:r>
      <w:proofErr w:type="spellEnd"/>
      <w:r w:rsidRPr="007262B0">
        <w:rPr>
          <w:i/>
        </w:rPr>
        <w:t xml:space="preserve"> of The </w:t>
      </w:r>
      <w:proofErr w:type="spellStart"/>
      <w:r w:rsidRPr="007262B0">
        <w:rPr>
          <w:i/>
        </w:rPr>
        <w:t>Self</w:t>
      </w:r>
      <w:proofErr w:type="spellEnd"/>
      <w:r w:rsidRPr="007262B0">
        <w:rPr>
          <w:i/>
        </w:rPr>
        <w:t xml:space="preserve">: The </w:t>
      </w:r>
      <w:proofErr w:type="spellStart"/>
      <w:r w:rsidRPr="007262B0">
        <w:rPr>
          <w:i/>
        </w:rPr>
        <w:t>Making</w:t>
      </w:r>
      <w:proofErr w:type="spellEnd"/>
      <w:r w:rsidRPr="007262B0">
        <w:rPr>
          <w:i/>
        </w:rPr>
        <w:t xml:space="preserve"> of The M</w:t>
      </w:r>
      <w:r w:rsidR="00D011F4" w:rsidRPr="007262B0">
        <w:rPr>
          <w:i/>
        </w:rPr>
        <w:t xml:space="preserve">odern </w:t>
      </w:r>
      <w:proofErr w:type="spellStart"/>
      <w:r w:rsidRPr="007262B0">
        <w:rPr>
          <w:i/>
        </w:rPr>
        <w:t>Identity</w:t>
      </w:r>
      <w:proofErr w:type="spellEnd"/>
      <w:r>
        <w:t xml:space="preserve">, </w:t>
      </w:r>
      <w:r w:rsidR="00D011F4" w:rsidRPr="00D011F4">
        <w:t>Harvard University Press</w:t>
      </w:r>
      <w:r w:rsidR="002369B6">
        <w:t>,</w:t>
      </w:r>
      <w:r w:rsidR="00321828">
        <w:t xml:space="preserve"> 1989</w:t>
      </w:r>
    </w:p>
    <w:p w:rsidR="00B3697D" w:rsidRDefault="00B3697D" w:rsidP="00D011F4">
      <w:pPr>
        <w:pStyle w:val="NormlWeb"/>
        <w:spacing w:before="0" w:beforeAutospacing="0" w:after="0" w:afterAutospacing="0" w:line="360" w:lineRule="auto"/>
        <w:jc w:val="both"/>
      </w:pPr>
      <w:r w:rsidRPr="00B3697D">
        <w:t xml:space="preserve">Hugo </w:t>
      </w:r>
      <w:proofErr w:type="spellStart"/>
      <w:r w:rsidRPr="00B3697D">
        <w:t>Strandberg</w:t>
      </w:r>
      <w:proofErr w:type="spellEnd"/>
      <w:r w:rsidRPr="00B3697D">
        <w:t xml:space="preserve"> (</w:t>
      </w:r>
      <w:proofErr w:type="spellStart"/>
      <w:r w:rsidRPr="00B3697D">
        <w:t>auth</w:t>
      </w:r>
      <w:proofErr w:type="spellEnd"/>
      <w:r w:rsidRPr="00B3697D">
        <w:t xml:space="preserve">.) - </w:t>
      </w:r>
      <w:proofErr w:type="spellStart"/>
      <w:r w:rsidRPr="00B3697D">
        <w:t>Self-Knowledge</w:t>
      </w:r>
      <w:proofErr w:type="spellEnd"/>
      <w:r w:rsidRPr="00B3697D">
        <w:t xml:space="preserve"> and </w:t>
      </w:r>
      <w:proofErr w:type="spellStart"/>
      <w:r w:rsidRPr="00B3697D">
        <w:t>Self-Decept</w:t>
      </w:r>
      <w:r>
        <w:t>ion-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 xml:space="preserve"> UK</w:t>
      </w:r>
      <w:r w:rsidR="002369B6">
        <w:t>,</w:t>
      </w:r>
      <w:r w:rsidR="00FD0564">
        <w:t xml:space="preserve"> </w:t>
      </w:r>
      <w:r>
        <w:t>2015</w:t>
      </w:r>
    </w:p>
    <w:p w:rsidR="002369B6" w:rsidRDefault="002369B6" w:rsidP="00D011F4">
      <w:pPr>
        <w:pStyle w:val="NormlWeb"/>
        <w:spacing w:before="0" w:beforeAutospacing="0" w:after="0" w:afterAutospacing="0" w:line="360" w:lineRule="auto"/>
        <w:jc w:val="both"/>
      </w:pPr>
    </w:p>
    <w:p w:rsidR="002369B6" w:rsidRPr="002369B6" w:rsidRDefault="002369B6" w:rsidP="00D011F4">
      <w:pPr>
        <w:pStyle w:val="NormlWeb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2369B6">
        <w:rPr>
          <w:i/>
          <w:sz w:val="28"/>
          <w:szCs w:val="28"/>
        </w:rPr>
        <w:t>All</w:t>
      </w:r>
      <w:proofErr w:type="spellEnd"/>
      <w:r w:rsidRPr="002369B6">
        <w:rPr>
          <w:i/>
          <w:sz w:val="28"/>
          <w:szCs w:val="28"/>
        </w:rPr>
        <w:t xml:space="preserve"> </w:t>
      </w:r>
      <w:proofErr w:type="spellStart"/>
      <w:r w:rsidRPr="002369B6">
        <w:rPr>
          <w:i/>
          <w:sz w:val="28"/>
          <w:szCs w:val="28"/>
        </w:rPr>
        <w:t>the</w:t>
      </w:r>
      <w:proofErr w:type="spellEnd"/>
      <w:r w:rsidRPr="002369B6">
        <w:rPr>
          <w:i/>
          <w:sz w:val="28"/>
          <w:szCs w:val="28"/>
        </w:rPr>
        <w:t xml:space="preserve"> </w:t>
      </w:r>
      <w:proofErr w:type="spellStart"/>
      <w:r w:rsidRPr="002369B6">
        <w:rPr>
          <w:i/>
          <w:sz w:val="28"/>
          <w:szCs w:val="28"/>
        </w:rPr>
        <w:t>reading</w:t>
      </w:r>
      <w:proofErr w:type="spellEnd"/>
      <w:r w:rsidRPr="002369B6">
        <w:rPr>
          <w:i/>
          <w:sz w:val="28"/>
          <w:szCs w:val="28"/>
        </w:rPr>
        <w:t xml:space="preserve"> </w:t>
      </w:r>
      <w:proofErr w:type="spellStart"/>
      <w:r w:rsidRPr="002369B6">
        <w:rPr>
          <w:i/>
          <w:sz w:val="28"/>
          <w:szCs w:val="28"/>
        </w:rPr>
        <w:t>materials</w:t>
      </w:r>
      <w:proofErr w:type="spellEnd"/>
      <w:r w:rsidRPr="002369B6">
        <w:rPr>
          <w:i/>
          <w:sz w:val="28"/>
          <w:szCs w:val="28"/>
        </w:rPr>
        <w:t xml:space="preserve"> </w:t>
      </w:r>
      <w:proofErr w:type="spellStart"/>
      <w:r w:rsidRPr="002369B6">
        <w:rPr>
          <w:i/>
          <w:sz w:val="28"/>
          <w:szCs w:val="28"/>
        </w:rPr>
        <w:t>are</w:t>
      </w:r>
      <w:proofErr w:type="spellEnd"/>
      <w:r w:rsidRPr="002369B6">
        <w:rPr>
          <w:i/>
          <w:sz w:val="28"/>
          <w:szCs w:val="28"/>
        </w:rPr>
        <w:t xml:space="preserve"> </w:t>
      </w:r>
      <w:proofErr w:type="spellStart"/>
      <w:r w:rsidRPr="002369B6">
        <w:rPr>
          <w:i/>
          <w:sz w:val="28"/>
          <w:szCs w:val="28"/>
        </w:rPr>
        <w:t>available</w:t>
      </w:r>
      <w:proofErr w:type="spellEnd"/>
      <w:r w:rsidRPr="002369B6">
        <w:rPr>
          <w:i/>
          <w:sz w:val="28"/>
          <w:szCs w:val="28"/>
        </w:rPr>
        <w:t xml:space="preserve"> in </w:t>
      </w:r>
      <w:proofErr w:type="spellStart"/>
      <w:r w:rsidRPr="002369B6">
        <w:rPr>
          <w:i/>
          <w:sz w:val="28"/>
          <w:szCs w:val="28"/>
        </w:rPr>
        <w:t>electronic</w:t>
      </w:r>
      <w:proofErr w:type="spellEnd"/>
      <w:r w:rsidRPr="002369B6">
        <w:rPr>
          <w:i/>
          <w:sz w:val="28"/>
          <w:szCs w:val="28"/>
        </w:rPr>
        <w:t xml:space="preserve"> </w:t>
      </w:r>
      <w:proofErr w:type="spellStart"/>
      <w:r w:rsidRPr="002369B6">
        <w:rPr>
          <w:i/>
          <w:sz w:val="28"/>
          <w:szCs w:val="28"/>
        </w:rPr>
        <w:t>form</w:t>
      </w:r>
      <w:proofErr w:type="spellEnd"/>
      <w:r w:rsidRPr="002369B6">
        <w:rPr>
          <w:i/>
          <w:sz w:val="28"/>
          <w:szCs w:val="28"/>
        </w:rPr>
        <w:t>.</w:t>
      </w:r>
    </w:p>
    <w:sectPr w:rsidR="002369B6" w:rsidRPr="00236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E21"/>
    <w:multiLevelType w:val="multilevel"/>
    <w:tmpl w:val="784A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5AFF"/>
    <w:multiLevelType w:val="multilevel"/>
    <w:tmpl w:val="75A4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9B7444"/>
    <w:multiLevelType w:val="hybridMultilevel"/>
    <w:tmpl w:val="6BBC8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AC"/>
    <w:rsid w:val="00023A6E"/>
    <w:rsid w:val="000534AC"/>
    <w:rsid w:val="00061494"/>
    <w:rsid w:val="000E6D00"/>
    <w:rsid w:val="00152EF5"/>
    <w:rsid w:val="00217ABA"/>
    <w:rsid w:val="002243EB"/>
    <w:rsid w:val="002369B6"/>
    <w:rsid w:val="002A3040"/>
    <w:rsid w:val="00321828"/>
    <w:rsid w:val="003A31B1"/>
    <w:rsid w:val="004A0583"/>
    <w:rsid w:val="004A221F"/>
    <w:rsid w:val="00521AA4"/>
    <w:rsid w:val="00523BCE"/>
    <w:rsid w:val="00527BBC"/>
    <w:rsid w:val="005452D0"/>
    <w:rsid w:val="005D42D3"/>
    <w:rsid w:val="00613504"/>
    <w:rsid w:val="00656C97"/>
    <w:rsid w:val="00671236"/>
    <w:rsid w:val="006C39EB"/>
    <w:rsid w:val="007262B0"/>
    <w:rsid w:val="007B2C53"/>
    <w:rsid w:val="008A3B21"/>
    <w:rsid w:val="008E2FED"/>
    <w:rsid w:val="0090384D"/>
    <w:rsid w:val="0092276B"/>
    <w:rsid w:val="00992F08"/>
    <w:rsid w:val="009B18F5"/>
    <w:rsid w:val="00A9338A"/>
    <w:rsid w:val="00B049BB"/>
    <w:rsid w:val="00B3697D"/>
    <w:rsid w:val="00B46CC1"/>
    <w:rsid w:val="00B508D6"/>
    <w:rsid w:val="00BB312C"/>
    <w:rsid w:val="00C62672"/>
    <w:rsid w:val="00C67E6C"/>
    <w:rsid w:val="00D011F4"/>
    <w:rsid w:val="00D0528F"/>
    <w:rsid w:val="00D73DA6"/>
    <w:rsid w:val="00DB222F"/>
    <w:rsid w:val="00E24372"/>
    <w:rsid w:val="00F004D9"/>
    <w:rsid w:val="00F17171"/>
    <w:rsid w:val="00F54ABC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70CB"/>
  <w15:chartTrackingRefBased/>
  <w15:docId w15:val="{1819EC39-62B0-443E-80E0-0AA77C5F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c">
    <w:name w:val="parac"/>
    <w:basedOn w:val="Norml"/>
    <w:rsid w:val="00DB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B222F"/>
    <w:rPr>
      <w:i/>
      <w:iCs/>
    </w:rPr>
  </w:style>
  <w:style w:type="paragraph" w:customStyle="1" w:styleId="parar">
    <w:name w:val="parar"/>
    <w:basedOn w:val="Norml"/>
    <w:rsid w:val="00DB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7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3DA6"/>
    <w:rPr>
      <w:b/>
      <w:bCs/>
    </w:rPr>
  </w:style>
  <w:style w:type="paragraph" w:styleId="Listaszerbekezds">
    <w:name w:val="List Paragraph"/>
    <w:basedOn w:val="Norml"/>
    <w:uiPriority w:val="34"/>
    <w:qFormat/>
    <w:rsid w:val="004A221F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D0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bab.la/sz%C3%B3t%C3%A1r/angol-magyar/compulsory-rea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8D9C-4DCD-459F-9B77-4E5EE0E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61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06T15:39:00Z</dcterms:created>
  <dcterms:modified xsi:type="dcterms:W3CDTF">2022-02-06T18:29:00Z</dcterms:modified>
</cp:coreProperties>
</file>